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9B" w:rsidRPr="008F3B93" w:rsidRDefault="001026DC" w:rsidP="00DC4A9B">
      <w:pPr>
        <w:spacing w:after="0" w:line="240" w:lineRule="auto"/>
        <w:jc w:val="center"/>
        <w:rPr>
          <w:rFonts w:ascii="Sylfaen" w:eastAsia="Calibri" w:hAnsi="Sylfaen"/>
          <w:b/>
          <w:bCs/>
          <w:smallCaps/>
          <w:sz w:val="32"/>
          <w:szCs w:val="24"/>
          <w:lang w:val="sq-AL"/>
        </w:rPr>
      </w:pPr>
      <w:r w:rsidRPr="008F3B93">
        <w:rPr>
          <w:rFonts w:ascii="Sylfaen" w:eastAsia="Calibri" w:hAnsi="Sylfaen"/>
          <w:b/>
          <w:bCs/>
          <w:smallCaps/>
          <w:sz w:val="32"/>
          <w:szCs w:val="24"/>
          <w:lang w:val="sq-AL"/>
        </w:rPr>
        <w:t xml:space="preserve"> Raporti</w:t>
      </w:r>
      <w:r w:rsidR="00DC4A9B" w:rsidRPr="008F3B93">
        <w:rPr>
          <w:rFonts w:ascii="Sylfaen" w:eastAsia="Calibri" w:hAnsi="Sylfaen"/>
          <w:b/>
          <w:bCs/>
          <w:smallCaps/>
          <w:sz w:val="32"/>
          <w:szCs w:val="24"/>
          <w:lang w:val="sq-AL"/>
        </w:rPr>
        <w:t xml:space="preserve"> nga procesi i konsultimit</w:t>
      </w:r>
    </w:p>
    <w:p w:rsidR="00D53631" w:rsidRPr="008F3B93" w:rsidRDefault="00D53631" w:rsidP="00DC4A9B">
      <w:pPr>
        <w:spacing w:after="0" w:line="240" w:lineRule="auto"/>
        <w:jc w:val="center"/>
        <w:rPr>
          <w:rFonts w:ascii="Sylfaen" w:eastAsia="Calibri" w:hAnsi="Sylfaen"/>
          <w:b/>
          <w:bCs/>
          <w:smallCaps/>
          <w:sz w:val="32"/>
          <w:szCs w:val="24"/>
          <w:lang w:val="sq-AL"/>
        </w:rPr>
      </w:pPr>
    </w:p>
    <w:p w:rsidR="00DC4A9B" w:rsidRPr="008F3B93" w:rsidRDefault="002950F1" w:rsidP="002950F1">
      <w:pPr>
        <w:spacing w:after="0" w:line="240" w:lineRule="auto"/>
        <w:jc w:val="center"/>
        <w:rPr>
          <w:rFonts w:ascii="Sylfaen" w:eastAsia="Calibri" w:hAnsi="Sylfaen"/>
          <w:sz w:val="24"/>
          <w:szCs w:val="24"/>
          <w:lang w:val="sq-AL"/>
        </w:rPr>
      </w:pPr>
      <w:r w:rsidRPr="008F3B93">
        <w:rPr>
          <w:rFonts w:ascii="Times New Roman" w:eastAsia="MS Mincho" w:hAnsi="Times New Roman"/>
          <w:b/>
          <w:sz w:val="24"/>
          <w:szCs w:val="24"/>
          <w:lang w:val="sq-AL"/>
        </w:rPr>
        <w:t>DRAFT</w:t>
      </w:r>
      <w:r w:rsidR="008E6001" w:rsidRPr="008E6001">
        <w:t xml:space="preserve"> </w:t>
      </w:r>
      <w:r w:rsidR="008E6001">
        <w:t xml:space="preserve">- </w:t>
      </w:r>
      <w:bookmarkStart w:id="0" w:name="_GoBack"/>
      <w:bookmarkEnd w:id="0"/>
      <w:r w:rsidR="008E6001" w:rsidRPr="008E6001">
        <w:rPr>
          <w:rFonts w:ascii="Times New Roman" w:eastAsia="MS Mincho" w:hAnsi="Times New Roman"/>
          <w:b/>
          <w:sz w:val="24"/>
          <w:szCs w:val="24"/>
          <w:lang w:val="sq-AL"/>
        </w:rPr>
        <w:t>RREGULLORE PËR MËNYRËN E NOTIFIKIMIT DHE OFRIMIT TË INFORMACIONEVE MBI RREGULLORET TEKNIKE, PROCEDURAT PËR VLERËSIMIN E KONFORMITETIT DHE STANDARDET.</w:t>
      </w:r>
    </w:p>
    <w:p w:rsidR="00DC4A9B" w:rsidRPr="008F3B93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sq-AL"/>
        </w:rPr>
      </w:pPr>
    </w:p>
    <w:p w:rsidR="00DC4A9B" w:rsidRPr="008F3B93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sq-AL"/>
        </w:rPr>
      </w:pPr>
      <w:r w:rsidRPr="008F3B93">
        <w:rPr>
          <w:rFonts w:ascii="Sylfaen" w:eastAsia="Calibri" w:hAnsi="Sylfaen"/>
          <w:b/>
          <w:sz w:val="24"/>
          <w:szCs w:val="24"/>
          <w:lang w:val="sq-AL"/>
        </w:rPr>
        <w:t>Hyrja/sfondi</w:t>
      </w:r>
    </w:p>
    <w:p w:rsidR="00DC4A9B" w:rsidRPr="008F3B93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1026DC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t>Mini</w:t>
      </w:r>
      <w:r w:rsidR="001569E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stria e Tregtisë dhe Industrisë respektivisht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>Departamenti i Industrisë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në cilësinë e 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Organit Propozues 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për 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hartimin e </w:t>
      </w:r>
      <w:r w:rsidR="00EC06A1">
        <w:rPr>
          <w:rFonts w:ascii="Sylfaen" w:eastAsia="Calibri" w:hAnsi="Sylfaen"/>
          <w:i/>
          <w:sz w:val="24"/>
          <w:szCs w:val="24"/>
          <w:lang w:val="sq-AL"/>
        </w:rPr>
        <w:t>Draft-</w:t>
      </w:r>
      <w:r w:rsidR="00EB3B75" w:rsidRPr="00EB3B75">
        <w:t xml:space="preserve"> </w:t>
      </w:r>
      <w:r w:rsidR="00EB3B75">
        <w:rPr>
          <w:rFonts w:ascii="Sylfaen" w:eastAsia="Calibri" w:hAnsi="Sylfaen"/>
          <w:i/>
          <w:sz w:val="24"/>
          <w:szCs w:val="24"/>
          <w:lang w:val="sq-AL"/>
        </w:rPr>
        <w:t>Rregullores</w:t>
      </w:r>
      <w:r w:rsidR="00EB3B75" w:rsidRPr="00EB3B75">
        <w:rPr>
          <w:rFonts w:ascii="Sylfaen" w:eastAsia="Calibri" w:hAnsi="Sylfaen"/>
          <w:i/>
          <w:sz w:val="24"/>
          <w:szCs w:val="24"/>
          <w:lang w:val="sq-AL"/>
        </w:rPr>
        <w:t xml:space="preserve"> nr. XX/2018 Për mënyrën e notifikimit dhe ofrimit të informacioneve mbi rregulloret teknike, procedurat për vlerësimin e konformitetit dhe standardet</w:t>
      </w:r>
      <w:r w:rsidR="0079131E" w:rsidRPr="008F3B93">
        <w:rPr>
          <w:rFonts w:ascii="Sylfaen" w:eastAsia="Calibri" w:hAnsi="Sylfaen"/>
          <w:i/>
          <w:sz w:val="24"/>
          <w:szCs w:val="24"/>
          <w:lang w:val="sq-AL"/>
        </w:rPr>
        <w:t>,</w:t>
      </w:r>
      <w:r w:rsidR="0026542E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ka </w:t>
      </w:r>
      <w:r w:rsidR="000E032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propozuar 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>hartimin e këti</w:t>
      </w:r>
      <w:r w:rsidR="0079131E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j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akti </w:t>
      </w:r>
      <w:r w:rsidR="00EB3B75">
        <w:rPr>
          <w:rFonts w:ascii="Sylfaen" w:eastAsia="Calibri" w:hAnsi="Sylfaen"/>
          <w:i/>
          <w:sz w:val="24"/>
          <w:szCs w:val="24"/>
          <w:lang w:val="sq-AL"/>
        </w:rPr>
        <w:t>nën</w:t>
      </w:r>
      <w:r w:rsidR="00EB3B75" w:rsidRPr="008F3B93">
        <w:rPr>
          <w:rFonts w:ascii="Sylfaen" w:eastAsia="Calibri" w:hAnsi="Sylfaen"/>
          <w:i/>
          <w:sz w:val="24"/>
          <w:szCs w:val="24"/>
          <w:lang w:val="sq-AL"/>
        </w:rPr>
        <w:t>ligjor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79131E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me qëllim që 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të </w:t>
      </w:r>
      <w:r w:rsidR="00CE778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mundësojë implementimin  e  Ligjit </w:t>
      </w:r>
      <w:r w:rsidR="00E74551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të ri </w:t>
      </w:r>
      <w:r w:rsidR="00CE778A" w:rsidRPr="008F3B93">
        <w:rPr>
          <w:rFonts w:ascii="Sylfaen" w:eastAsia="Calibri" w:hAnsi="Sylfaen"/>
          <w:i/>
          <w:sz w:val="24"/>
          <w:szCs w:val="24"/>
          <w:lang w:val="sq-AL"/>
        </w:rPr>
        <w:t>Nr. 0</w:t>
      </w:r>
      <w:r w:rsidR="00E74551" w:rsidRPr="008F3B93">
        <w:rPr>
          <w:rFonts w:ascii="Sylfaen" w:eastAsia="Calibri" w:hAnsi="Sylfaen"/>
          <w:i/>
          <w:sz w:val="24"/>
          <w:szCs w:val="24"/>
          <w:lang w:val="sq-AL"/>
        </w:rPr>
        <w:t>6</w:t>
      </w:r>
      <w:r w:rsidR="00CE778A" w:rsidRPr="008F3B93">
        <w:rPr>
          <w:rFonts w:ascii="Sylfaen" w:eastAsia="Calibri" w:hAnsi="Sylfaen"/>
          <w:i/>
          <w:sz w:val="24"/>
          <w:szCs w:val="24"/>
          <w:lang w:val="sq-AL"/>
        </w:rPr>
        <w:t>/L-</w:t>
      </w:r>
      <w:r w:rsidR="00E74551" w:rsidRPr="008F3B93">
        <w:rPr>
          <w:rFonts w:ascii="Sylfaen" w:eastAsia="Calibri" w:hAnsi="Sylfaen"/>
          <w:i/>
          <w:sz w:val="24"/>
          <w:szCs w:val="24"/>
          <w:lang w:val="sq-AL"/>
        </w:rPr>
        <w:t>041</w:t>
      </w:r>
      <w:r w:rsidR="00CE778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për Kërkesat Teknike për Produkte dhe Vlerësim të Konformitetit si dhe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>mundëson implementimin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e </w:t>
      </w:r>
      <w:r w:rsidR="00EC06A1" w:rsidRPr="008F3B93">
        <w:rPr>
          <w:rFonts w:ascii="Sylfaen" w:eastAsia="Calibri" w:hAnsi="Sylfaen"/>
          <w:i/>
          <w:sz w:val="24"/>
          <w:szCs w:val="24"/>
          <w:lang w:val="sq-AL"/>
        </w:rPr>
        <w:t>Marrëveshjes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së Stabilizim </w:t>
      </w:r>
      <w:proofErr w:type="spellStart"/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>Asocimit</w:t>
      </w:r>
      <w:proofErr w:type="spellEnd"/>
      <w:r w:rsidR="00CE778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0E032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(Neni 80)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>duke përmbushur obligime</w:t>
      </w:r>
      <w:r w:rsidR="000E032A" w:rsidRPr="008F3B93">
        <w:rPr>
          <w:rFonts w:ascii="Sylfaen" w:eastAsia="Calibri" w:hAnsi="Sylfaen"/>
          <w:i/>
          <w:sz w:val="24"/>
          <w:szCs w:val="24"/>
          <w:lang w:val="sq-AL"/>
        </w:rPr>
        <w:t>t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për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harmonizimin e legjislacionit me direktivat e </w:t>
      </w:r>
      <w:r w:rsidR="00CE778A" w:rsidRPr="008F3B93">
        <w:rPr>
          <w:rFonts w:ascii="Sylfaen" w:eastAsia="Calibri" w:hAnsi="Sylfaen"/>
          <w:i/>
          <w:sz w:val="24"/>
          <w:szCs w:val="24"/>
          <w:lang w:val="sq-AL"/>
        </w:rPr>
        <w:t>BE-se.</w:t>
      </w:r>
      <w:r w:rsidR="00EB3B75" w:rsidRPr="00EB3B75">
        <w:t xml:space="preserve"> </w:t>
      </w:r>
      <w:r w:rsidR="00EB3B75" w:rsidRPr="00EB3B75">
        <w:rPr>
          <w:rFonts w:ascii="Sylfaen" w:eastAsia="Calibri" w:hAnsi="Sylfaen"/>
          <w:i/>
          <w:sz w:val="24"/>
          <w:szCs w:val="24"/>
          <w:lang w:val="sq-AL"/>
        </w:rPr>
        <w:t>P</w:t>
      </w:r>
      <w:r w:rsidR="00EB3B75">
        <w:rPr>
          <w:rFonts w:ascii="Sylfaen" w:eastAsia="Calibri" w:hAnsi="Sylfaen"/>
          <w:i/>
          <w:sz w:val="24"/>
          <w:szCs w:val="24"/>
          <w:lang w:val="sq-AL"/>
        </w:rPr>
        <w:t xml:space="preserve">randaj, </w:t>
      </w:r>
      <w:r w:rsidR="00EB3B75" w:rsidRPr="00EB3B75">
        <w:rPr>
          <w:rFonts w:ascii="Sylfaen" w:eastAsia="Calibri" w:hAnsi="Sylfaen"/>
          <w:i/>
          <w:sz w:val="24"/>
          <w:szCs w:val="24"/>
          <w:lang w:val="sq-AL"/>
        </w:rPr>
        <w:t>kjo draft-Rregullore është hartuar me qëllim të harmonizimit me Ligjin 06/L-041 për kërkesa teknike për produkt dhe vlerësim të konformitetit, ku neni 30 dhe 31 parasheh që procedura për mënyrën e notifikimit të rregulloreve teknike dhe ofrimit të informacioneve rregullohet me një rregullore të miratuar nga Qeveria e Republikës së Kosovës si dhe nenit 8 të Ligjit nr. 06/L-019 për Standardizim i cili përcakton AKS</w:t>
      </w:r>
      <w:r w:rsidR="00C81DF5">
        <w:rPr>
          <w:rFonts w:ascii="Sylfaen" w:eastAsia="Calibri" w:hAnsi="Sylfaen"/>
          <w:i/>
          <w:sz w:val="24"/>
          <w:szCs w:val="24"/>
          <w:lang w:val="sq-AL"/>
        </w:rPr>
        <w:t>-në</w:t>
      </w:r>
      <w:r w:rsidR="00EB3B75" w:rsidRPr="00EB3B75">
        <w:rPr>
          <w:rFonts w:ascii="Sylfaen" w:eastAsia="Calibri" w:hAnsi="Sylfaen"/>
          <w:i/>
          <w:sz w:val="24"/>
          <w:szCs w:val="24"/>
          <w:lang w:val="sq-AL"/>
        </w:rPr>
        <w:t xml:space="preserve"> si autoritet shtetëror i Notifikimit dhe Pikë e Referimit në OBT për standarde siç kërkohet me marrëveshjet relevante ndërkombëtare.</w:t>
      </w:r>
      <w:r w:rsidR="00CE778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</w:p>
    <w:p w:rsidR="00EB3B75" w:rsidRPr="008F3B93" w:rsidRDefault="00EB3B75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1026DC" w:rsidRPr="008F3B93" w:rsidRDefault="001026DC" w:rsidP="001026DC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Bazuar në Rregulloren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>N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>r.09/2011 të Punës së Qeverisë</w:t>
      </w:r>
      <w:r w:rsidR="003C4CC4" w:rsidRPr="008F3B93">
        <w:rPr>
          <w:rFonts w:ascii="Sylfaen" w:eastAsia="Calibri" w:hAnsi="Sylfaen"/>
          <w:i/>
          <w:sz w:val="24"/>
          <w:szCs w:val="24"/>
          <w:lang w:val="sq-AL"/>
        </w:rPr>
        <w:t>,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3C4CC4" w:rsidRPr="008F3B93">
        <w:rPr>
          <w:rFonts w:ascii="Sylfaen" w:eastAsia="Calibri" w:hAnsi="Sylfaen"/>
          <w:i/>
          <w:sz w:val="24"/>
          <w:szCs w:val="24"/>
          <w:lang w:val="sq-AL"/>
        </w:rPr>
        <w:t>Rregulloren nr.13/2013</w:t>
      </w:r>
      <w:r w:rsidR="008F298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Për Shërbimin Ligjor Qeveritar,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Ministria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3C4CC4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i ka kaluar hapat e mëposhtëm të procesit legjislativ si:  formimin e grupit punues, pjesëmarrjen në </w:t>
      </w:r>
      <w:r w:rsidR="001569EA" w:rsidRPr="008F3B93">
        <w:rPr>
          <w:rFonts w:ascii="Sylfaen" w:eastAsia="Calibri" w:hAnsi="Sylfaen"/>
          <w:i/>
          <w:sz w:val="24"/>
          <w:szCs w:val="24"/>
          <w:lang w:val="sq-AL"/>
        </w:rPr>
        <w:t>disa takime me grupin punues</w:t>
      </w:r>
      <w:r w:rsidR="003C4CC4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për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>h</w:t>
      </w:r>
      <w:r w:rsidR="003C4CC4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artimin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e draftit </w:t>
      </w:r>
      <w:r w:rsidR="003C4CC4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fillestar </w:t>
      </w:r>
      <w:r w:rsidR="00C46D13">
        <w:rPr>
          <w:rFonts w:ascii="Sylfaen" w:eastAsia="Calibri" w:hAnsi="Sylfaen"/>
          <w:i/>
          <w:sz w:val="24"/>
          <w:szCs w:val="24"/>
          <w:lang w:val="sq-AL"/>
        </w:rPr>
        <w:t xml:space="preserve">te </w:t>
      </w:r>
      <w:r w:rsidR="00EB3B75">
        <w:rPr>
          <w:rFonts w:ascii="Sylfaen" w:eastAsia="Calibri" w:hAnsi="Sylfaen"/>
          <w:i/>
          <w:sz w:val="24"/>
          <w:szCs w:val="24"/>
          <w:lang w:val="sq-AL"/>
        </w:rPr>
        <w:t xml:space="preserve"> Rregullores</w:t>
      </w:r>
      <w:r w:rsidR="00EB3B75" w:rsidRPr="00EB3B75">
        <w:rPr>
          <w:rFonts w:ascii="Sylfaen" w:eastAsia="Calibri" w:hAnsi="Sylfaen"/>
          <w:i/>
          <w:sz w:val="24"/>
          <w:szCs w:val="24"/>
          <w:lang w:val="sq-AL"/>
        </w:rPr>
        <w:t xml:space="preserve"> Për mënyrën e notifikimit dhe ofrimit të informacioneve mbi rregulloret teknike, procedurat për vlerësimin e konformitetit dhe standardet</w:t>
      </w:r>
      <w:r w:rsidR="00EB3B75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dhe pas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>finaliz</w:t>
      </w:r>
      <w:r w:rsidR="00C46D13">
        <w:rPr>
          <w:rFonts w:ascii="Sylfaen" w:eastAsia="Calibri" w:hAnsi="Sylfaen"/>
          <w:i/>
          <w:sz w:val="24"/>
          <w:szCs w:val="24"/>
          <w:lang w:val="sq-AL"/>
        </w:rPr>
        <w:t xml:space="preserve">imit </w:t>
      </w:r>
      <w:r w:rsidR="00276552" w:rsidRPr="008F3B93">
        <w:rPr>
          <w:rFonts w:ascii="Sylfaen" w:eastAsia="Calibri" w:hAnsi="Sylfaen"/>
          <w:i/>
          <w:sz w:val="24"/>
          <w:szCs w:val="24"/>
          <w:lang w:val="sq-AL"/>
        </w:rPr>
        <w:t>është</w:t>
      </w:r>
      <w:r w:rsidR="0073470C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d</w:t>
      </w:r>
      <w:r w:rsidR="00276552" w:rsidRPr="008F3B93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73470C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rguar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për konsultim </w:t>
      </w:r>
      <w:r w:rsidR="0073470C" w:rsidRPr="008F3B93">
        <w:rPr>
          <w:rFonts w:ascii="Sylfaen" w:eastAsia="Calibri" w:hAnsi="Sylfaen"/>
          <w:i/>
          <w:sz w:val="24"/>
          <w:szCs w:val="24"/>
          <w:lang w:val="sq-AL"/>
        </w:rPr>
        <w:t>te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palët e interesit.</w:t>
      </w:r>
    </w:p>
    <w:p w:rsidR="0079131E" w:rsidRPr="008F3B93" w:rsidRDefault="0079131E" w:rsidP="001026DC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1968C3" w:rsidRDefault="0079131E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Qëllimi dhe fushëveprimi i konsultimit 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gjatë hartimit të politikave 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>është me rëndësi që të gjithë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ata që janë të përfshirë në procesin e konsultimit të jenë të njohur qysh prej fillimit me qëllimin dhe 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>fushëveprimin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e 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këtij </w:t>
      </w:r>
      <w:r w:rsidR="008F3B93" w:rsidRPr="008F3B93">
        <w:rPr>
          <w:rFonts w:ascii="Sylfaen" w:eastAsia="Calibri" w:hAnsi="Sylfaen"/>
          <w:i/>
          <w:sz w:val="24"/>
          <w:szCs w:val="24"/>
          <w:lang w:val="sq-AL"/>
        </w:rPr>
        <w:t>udhëzimi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>.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3C470B">
        <w:rPr>
          <w:rFonts w:ascii="Sylfaen" w:eastAsia="Calibri" w:hAnsi="Sylfaen"/>
          <w:i/>
          <w:sz w:val="24"/>
          <w:szCs w:val="24"/>
          <w:lang w:val="sq-AL"/>
        </w:rPr>
        <w:t>Kjo do ti ndihmoj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Ministrisë për të analizuar gjendjen, identifikimin e problemeve, opsioneve</w:t>
      </w:r>
      <w:r w:rsidR="008F298F" w:rsidRPr="008F3B93">
        <w:rPr>
          <w:rFonts w:ascii="Sylfaen" w:eastAsia="Calibri" w:hAnsi="Sylfaen"/>
          <w:i/>
          <w:sz w:val="24"/>
          <w:szCs w:val="24"/>
          <w:lang w:val="sq-AL"/>
        </w:rPr>
        <w:t>,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përgatitjen e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rekomandimeve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8F298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dhe 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propozimeve </w:t>
      </w:r>
      <w:r w:rsidR="0026542E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nga palët 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>p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>ër t</w:t>
      </w:r>
      <w:r w:rsidR="00EB3B75">
        <w:rPr>
          <w:rFonts w:ascii="Sylfaen" w:eastAsia="Calibri" w:hAnsi="Sylfaen"/>
          <w:i/>
          <w:sz w:val="24"/>
          <w:szCs w:val="24"/>
          <w:lang w:val="sq-AL"/>
        </w:rPr>
        <w:t>’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i përfshirë në </w:t>
      </w:r>
      <w:r w:rsidR="00EB3B75">
        <w:rPr>
          <w:rFonts w:ascii="Sylfaen" w:eastAsia="Calibri" w:hAnsi="Sylfaen"/>
          <w:i/>
          <w:sz w:val="24"/>
          <w:szCs w:val="24"/>
          <w:lang w:val="sq-AL"/>
        </w:rPr>
        <w:t>Draft-</w:t>
      </w:r>
      <w:r w:rsidR="00EB3B75" w:rsidRPr="00EB3B75">
        <w:t xml:space="preserve"> </w:t>
      </w:r>
      <w:r w:rsidR="00EB3B75">
        <w:rPr>
          <w:rFonts w:ascii="Sylfaen" w:eastAsia="Calibri" w:hAnsi="Sylfaen"/>
          <w:i/>
          <w:sz w:val="24"/>
          <w:szCs w:val="24"/>
          <w:lang w:val="sq-AL"/>
        </w:rPr>
        <w:t>Rregulloren</w:t>
      </w:r>
      <w:r w:rsidR="00EB3B75" w:rsidRPr="00EB3B75">
        <w:rPr>
          <w:rFonts w:ascii="Sylfaen" w:eastAsia="Calibri" w:hAnsi="Sylfaen"/>
          <w:i/>
          <w:sz w:val="24"/>
          <w:szCs w:val="24"/>
          <w:lang w:val="sq-AL"/>
        </w:rPr>
        <w:t xml:space="preserve"> nr. XX/2018 Për mënyrën e notifikimit dhe ofrimit të informacioneve mbi rregulloret teknike, procedurat për vlerësimin e konformitetit dhe standardet</w:t>
      </w:r>
      <w:r w:rsidR="00EB3B75">
        <w:rPr>
          <w:rFonts w:ascii="Sylfaen" w:eastAsia="Calibri" w:hAnsi="Sylfaen"/>
          <w:i/>
          <w:sz w:val="24"/>
          <w:szCs w:val="24"/>
          <w:lang w:val="sq-AL"/>
        </w:rPr>
        <w:t>.</w:t>
      </w:r>
    </w:p>
    <w:p w:rsidR="00EB3B75" w:rsidRPr="008F3B93" w:rsidRDefault="00EB3B75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DC4A9B" w:rsidRPr="008F3B93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sq-AL"/>
        </w:rPr>
      </w:pPr>
      <w:r w:rsidRPr="008F3B93">
        <w:rPr>
          <w:rFonts w:ascii="Sylfaen" w:eastAsia="Calibri" w:hAnsi="Sylfaen"/>
          <w:b/>
          <w:sz w:val="24"/>
          <w:szCs w:val="24"/>
          <w:lang w:val="sq-AL"/>
        </w:rPr>
        <w:t>Ecuria procesit të konsultimit</w:t>
      </w:r>
    </w:p>
    <w:p w:rsidR="00DC4A9B" w:rsidRPr="008F3B93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E673B1" w:rsidRDefault="00983DEE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lastRenderedPageBreak/>
        <w:t>Duke pasur parasysh se procesi i</w:t>
      </w:r>
      <w:r w:rsidR="00BD7595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konsultimeve është realizuar dhe është 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zhvilluar </w:t>
      </w:r>
      <w:proofErr w:type="spellStart"/>
      <w:r w:rsidRPr="008F3B93">
        <w:rPr>
          <w:rFonts w:ascii="Sylfaen" w:eastAsia="Calibri" w:hAnsi="Sylfaen"/>
          <w:i/>
          <w:sz w:val="24"/>
          <w:szCs w:val="24"/>
          <w:lang w:val="sq-AL"/>
        </w:rPr>
        <w:t>konform</w:t>
      </w:r>
      <w:proofErr w:type="spellEnd"/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rregullave dhe procedura</w:t>
      </w:r>
      <w:r w:rsidR="00645408" w:rsidRPr="008F3B93">
        <w:rPr>
          <w:rFonts w:ascii="Sylfaen" w:eastAsia="Calibri" w:hAnsi="Sylfaen"/>
          <w:i/>
          <w:sz w:val="24"/>
          <w:szCs w:val="24"/>
          <w:lang w:val="sq-AL"/>
        </w:rPr>
        <w:t>ve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të përcaktuara në Rregulloren për Punën e Qeverisë nr. 09/2011, </w:t>
      </w:r>
      <w:r w:rsidR="008C2B5B" w:rsidRPr="008F3B93">
        <w:rPr>
          <w:rFonts w:ascii="Sylfaen" w:eastAsia="Calibri" w:hAnsi="Sylfaen"/>
          <w:i/>
          <w:sz w:val="24"/>
          <w:szCs w:val="24"/>
          <w:lang w:val="sq-AL"/>
        </w:rPr>
        <w:t>Rregulloren N</w:t>
      </w:r>
      <w:r w:rsidR="00386BF1" w:rsidRPr="008F3B93">
        <w:rPr>
          <w:rFonts w:ascii="Sylfaen" w:eastAsia="Calibri" w:hAnsi="Sylfaen"/>
          <w:i/>
          <w:sz w:val="24"/>
          <w:szCs w:val="24"/>
          <w:lang w:val="sq-AL"/>
        </w:rPr>
        <w:t>r</w:t>
      </w:r>
      <w:r w:rsidR="008C2B5B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. 05/2016 Për standardet minimale për procesin e konsultimit publik, 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>Udhëzuesin për procesin e konsultimeve Nr.062/2011 dt. 26.09.2011,</w:t>
      </w:r>
      <w:r w:rsidR="00C85E8B" w:rsidRPr="008F3B93">
        <w:rPr>
          <w:lang w:val="sq-AL"/>
        </w:rPr>
        <w:t xml:space="preserve"> </w:t>
      </w:r>
      <w:r w:rsidR="00C85E8B" w:rsidRPr="008F3B93">
        <w:rPr>
          <w:rFonts w:ascii="Sylfaen" w:eastAsia="Calibri" w:hAnsi="Sylfaen"/>
          <w:i/>
          <w:sz w:val="24"/>
          <w:szCs w:val="24"/>
          <w:lang w:val="sq-AL"/>
        </w:rPr>
        <w:t>Ministria e Tregtisë dhe Industrisë, si organ propozues i këtij akti ligjor ka zhvilluar procesin e konsultimeve paraprake dhe p</w:t>
      </w:r>
      <w:r w:rsidR="008879E6" w:rsidRPr="008F3B93">
        <w:rPr>
          <w:rFonts w:ascii="Sylfaen" w:eastAsia="Calibri" w:hAnsi="Sylfaen"/>
          <w:i/>
          <w:sz w:val="24"/>
          <w:szCs w:val="24"/>
          <w:lang w:val="sq-AL"/>
        </w:rPr>
        <w:t>ublike në të cilën peri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>udhë</w:t>
      </w:r>
      <w:r w:rsidR="00C85E8B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e  ka dërguar në Konsultim te të gjitha institucionet përkatëse dhe shoqatat relevante,</w:t>
      </w:r>
      <w:r w:rsidR="000E032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në mënyrë</w:t>
      </w:r>
      <w:r w:rsidR="00C85E8B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që t’ju ofrojmë informata për publikun e në veçanti për grupet e interesit me qëllim të merret mendimi i publikut dhe grupeve të interesit </w:t>
      </w:r>
      <w:r w:rsidR="00386BF1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rreth hartimit të </w:t>
      </w:r>
      <w:r w:rsidR="00AD1593">
        <w:rPr>
          <w:rFonts w:ascii="Sylfaen" w:eastAsia="Calibri" w:hAnsi="Sylfaen"/>
          <w:i/>
          <w:sz w:val="24"/>
          <w:szCs w:val="24"/>
          <w:lang w:val="sq-AL"/>
        </w:rPr>
        <w:t>Draft-</w:t>
      </w:r>
      <w:r w:rsidR="00AD1593" w:rsidRPr="00EB3B75">
        <w:t xml:space="preserve"> </w:t>
      </w:r>
      <w:r w:rsidR="00AD1593">
        <w:rPr>
          <w:rFonts w:ascii="Sylfaen" w:eastAsia="Calibri" w:hAnsi="Sylfaen"/>
          <w:i/>
          <w:sz w:val="24"/>
          <w:szCs w:val="24"/>
          <w:lang w:val="sq-AL"/>
        </w:rPr>
        <w:t>Rregullores</w:t>
      </w:r>
      <w:r w:rsidR="00AD1593" w:rsidRPr="00EB3B75">
        <w:rPr>
          <w:rFonts w:ascii="Sylfaen" w:eastAsia="Calibri" w:hAnsi="Sylfaen"/>
          <w:i/>
          <w:sz w:val="24"/>
          <w:szCs w:val="24"/>
          <w:lang w:val="sq-AL"/>
        </w:rPr>
        <w:t xml:space="preserve"> nr. XX/2018 Për mënyrën e notifikimit dhe ofrimit të informacioneve mbi rregulloret teknike, procedurat për vlerësimin e konformitetit dhe standardet</w:t>
      </w:r>
      <w:r w:rsidR="00AD1593">
        <w:rPr>
          <w:rFonts w:ascii="Sylfaen" w:eastAsia="Calibri" w:hAnsi="Sylfaen"/>
          <w:i/>
          <w:sz w:val="24"/>
          <w:szCs w:val="24"/>
          <w:lang w:val="sq-AL"/>
        </w:rPr>
        <w:t>.</w:t>
      </w:r>
    </w:p>
    <w:p w:rsidR="001968C3" w:rsidRPr="008F3B93" w:rsidRDefault="001968C3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983DEE" w:rsidRPr="008F3B93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t>G</w:t>
      </w:r>
      <w:r w:rsidR="00983DEE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jatë kësaj periudhe </w:t>
      </w:r>
      <w:r w:rsidR="00AD1593">
        <w:rPr>
          <w:rFonts w:ascii="Sylfaen" w:eastAsia="Calibri" w:hAnsi="Sylfaen"/>
          <w:i/>
          <w:sz w:val="24"/>
          <w:szCs w:val="24"/>
          <w:lang w:val="sq-AL"/>
        </w:rPr>
        <w:t xml:space="preserve">të konsultimit </w:t>
      </w:r>
      <w:r w:rsidR="00983DEE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lidhur me </w:t>
      </w:r>
      <w:r w:rsidR="00AD1593">
        <w:rPr>
          <w:rFonts w:ascii="Sylfaen" w:eastAsia="Calibri" w:hAnsi="Sylfaen"/>
          <w:i/>
          <w:sz w:val="24"/>
          <w:szCs w:val="24"/>
          <w:lang w:val="sq-AL"/>
        </w:rPr>
        <w:t>Draft-</w:t>
      </w:r>
      <w:r w:rsidR="00AD1593" w:rsidRPr="00EB3B75">
        <w:t xml:space="preserve"> </w:t>
      </w:r>
      <w:r w:rsidR="00AD1593">
        <w:rPr>
          <w:rFonts w:ascii="Sylfaen" w:eastAsia="Calibri" w:hAnsi="Sylfaen"/>
          <w:i/>
          <w:sz w:val="24"/>
          <w:szCs w:val="24"/>
          <w:lang w:val="sq-AL"/>
        </w:rPr>
        <w:t>Rregulloren</w:t>
      </w:r>
      <w:r w:rsidR="00AD1593" w:rsidRPr="00EB3B75">
        <w:rPr>
          <w:rFonts w:ascii="Sylfaen" w:eastAsia="Calibri" w:hAnsi="Sylfaen"/>
          <w:i/>
          <w:sz w:val="24"/>
          <w:szCs w:val="24"/>
          <w:lang w:val="sq-AL"/>
        </w:rPr>
        <w:t xml:space="preserve"> nr. XX/2018 Për mënyrën e notifikimit dhe ofrimit të informacioneve mbi rregulloret teknike, procedurat për vlerësimin e konformitetit dhe standardet</w:t>
      </w:r>
      <w:r w:rsidR="00AD1593">
        <w:rPr>
          <w:rFonts w:ascii="Sylfaen" w:eastAsia="Calibri" w:hAnsi="Sylfaen"/>
          <w:i/>
          <w:sz w:val="24"/>
          <w:szCs w:val="24"/>
          <w:lang w:val="sq-AL"/>
        </w:rPr>
        <w:t xml:space="preserve"> kemi pranuar vetëm një koment</w:t>
      </w:r>
      <w:r w:rsidR="001E7C6B" w:rsidRPr="008F3B93">
        <w:rPr>
          <w:rFonts w:ascii="Sylfaen" w:eastAsia="Calibri" w:hAnsi="Sylfaen"/>
          <w:i/>
          <w:sz w:val="24"/>
          <w:szCs w:val="24"/>
          <w:lang w:val="sq-AL"/>
        </w:rPr>
        <w:t>.</w:t>
      </w:r>
    </w:p>
    <w:p w:rsidR="005D65F8" w:rsidRPr="008F3B93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DC4A9B" w:rsidRPr="008F3B93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t>Kohëzgjatja</w:t>
      </w:r>
      <w:r w:rsidR="00DC4A9B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e procesit të kons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ultimit të dokumentit në fjalë, është bërë </w:t>
      </w:r>
      <w:proofErr w:type="spellStart"/>
      <w:r w:rsidRPr="008F3B93">
        <w:rPr>
          <w:rFonts w:ascii="Sylfaen" w:eastAsia="Calibri" w:hAnsi="Sylfaen"/>
          <w:i/>
          <w:sz w:val="24"/>
          <w:szCs w:val="24"/>
          <w:lang w:val="sq-AL"/>
        </w:rPr>
        <w:t>konform</w:t>
      </w:r>
      <w:proofErr w:type="spellEnd"/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Rregullores p</w:t>
      </w:r>
      <w:r w:rsidR="00EE094A" w:rsidRPr="008F3B93">
        <w:rPr>
          <w:rFonts w:ascii="Sylfaen" w:eastAsia="Calibri" w:hAnsi="Sylfaen"/>
          <w:i/>
          <w:sz w:val="24"/>
          <w:szCs w:val="24"/>
          <w:lang w:val="sq-AL"/>
        </w:rPr>
        <w:t>ër Punën e Qeverisë nr. 09/2011 res</w:t>
      </w:r>
      <w:r w:rsidR="008F3B93">
        <w:rPr>
          <w:rFonts w:ascii="Sylfaen" w:eastAsia="Calibri" w:hAnsi="Sylfaen"/>
          <w:i/>
          <w:sz w:val="24"/>
          <w:szCs w:val="24"/>
          <w:lang w:val="sq-AL"/>
        </w:rPr>
        <w:t>pektivisht Neni 7</w:t>
      </w:r>
      <w:r w:rsidR="00EE094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paragrafi 6 dhe ishte </w:t>
      </w:r>
      <w:r w:rsidR="00AD1593">
        <w:rPr>
          <w:rFonts w:ascii="Sylfaen" w:eastAsia="Calibri" w:hAnsi="Sylfaen"/>
          <w:i/>
          <w:sz w:val="24"/>
          <w:szCs w:val="24"/>
          <w:lang w:val="sq-AL"/>
        </w:rPr>
        <w:t>1</w:t>
      </w:r>
      <w:r w:rsidR="00EE094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5 ditë pune. </w:t>
      </w:r>
    </w:p>
    <w:p w:rsidR="00DC4A9B" w:rsidRPr="008F3B93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DC4A9B" w:rsidRPr="008F3B93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tbl>
      <w:tblPr>
        <w:tblStyle w:val="GridTable1Light-Accent51"/>
        <w:tblW w:w="10647" w:type="dxa"/>
        <w:tblInd w:w="-482" w:type="dxa"/>
        <w:tblLayout w:type="fixed"/>
        <w:tblLook w:val="04A0" w:firstRow="1" w:lastRow="0" w:firstColumn="1" w:lastColumn="0" w:noHBand="0" w:noVBand="1"/>
      </w:tblPr>
      <w:tblGrid>
        <w:gridCol w:w="2448"/>
        <w:gridCol w:w="2282"/>
        <w:gridCol w:w="2430"/>
        <w:gridCol w:w="2160"/>
        <w:gridCol w:w="1327"/>
      </w:tblGrid>
      <w:tr w:rsidR="00AF40B0" w:rsidRPr="008F3B93" w:rsidTr="001E7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4"/>
                <w:lang w:val="sq-AL"/>
              </w:rPr>
            </w:pP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>Metodat e Konsultimit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>Datat/kohëzgjatja</w:t>
            </w: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 xml:space="preserve">Numri i </w:t>
            </w:r>
            <w:r w:rsidR="006D3803" w:rsidRPr="008F3B93">
              <w:rPr>
                <w:rFonts w:ascii="Sylfaen" w:hAnsi="Sylfaen"/>
                <w:sz w:val="20"/>
                <w:szCs w:val="24"/>
                <w:lang w:val="sq-AL"/>
              </w:rPr>
              <w:t>pjesëmarrësve</w:t>
            </w: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 xml:space="preserve"> </w:t>
            </w: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 xml:space="preserve">Numri i </w:t>
            </w:r>
            <w:r w:rsidR="006D3803" w:rsidRPr="008F3B93">
              <w:rPr>
                <w:rFonts w:ascii="Sylfaen" w:hAnsi="Sylfaen"/>
                <w:sz w:val="20"/>
                <w:szCs w:val="24"/>
                <w:lang w:val="sq-AL"/>
              </w:rPr>
              <w:t>pjesëmarrësve</w:t>
            </w: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 xml:space="preserve"> te </w:t>
            </w:r>
            <w:r w:rsidR="006D3803" w:rsidRPr="008F3B93">
              <w:rPr>
                <w:rFonts w:ascii="Sylfaen" w:hAnsi="Sylfaen"/>
                <w:sz w:val="20"/>
                <w:szCs w:val="24"/>
                <w:lang w:val="sq-AL"/>
              </w:rPr>
              <w:t>cilët</w:t>
            </w: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 xml:space="preserve"> kane kontribuar </w:t>
            </w: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>Numri i komenteve  te pranuara</w:t>
            </w: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3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Konsultimet me shkrim / në mënyrë elektronike;</w:t>
            </w:r>
          </w:p>
        </w:tc>
        <w:tc>
          <w:tcPr>
            <w:tcW w:w="2282" w:type="dxa"/>
            <w:shd w:val="clear" w:color="auto" w:fill="FBE4D5"/>
          </w:tcPr>
          <w:p w:rsidR="006D3803" w:rsidRDefault="00AD1593" w:rsidP="006D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>
              <w:rPr>
                <w:rFonts w:ascii="Sylfaen" w:hAnsi="Sylfaen"/>
                <w:sz w:val="21"/>
                <w:szCs w:val="24"/>
                <w:lang w:val="sq-AL"/>
              </w:rPr>
              <w:t>14.09</w:t>
            </w:r>
            <w:r w:rsidR="006D3803" w:rsidRPr="006D3803">
              <w:rPr>
                <w:rFonts w:ascii="Sylfaen" w:hAnsi="Sylfaen"/>
                <w:sz w:val="21"/>
                <w:szCs w:val="24"/>
                <w:lang w:val="sq-AL"/>
              </w:rPr>
              <w:t>.2018</w:t>
            </w:r>
            <w:r w:rsidR="006D3803">
              <w:rPr>
                <w:rFonts w:ascii="Sylfaen" w:hAnsi="Sylfaen"/>
                <w:sz w:val="21"/>
                <w:szCs w:val="24"/>
                <w:lang w:val="sq-AL"/>
              </w:rPr>
              <w:t xml:space="preserve"> deri </w:t>
            </w:r>
            <w:r>
              <w:rPr>
                <w:rFonts w:ascii="Sylfaen" w:hAnsi="Sylfaen"/>
                <w:sz w:val="21"/>
                <w:szCs w:val="24"/>
                <w:lang w:val="sq-AL"/>
              </w:rPr>
              <w:t>05.10</w:t>
            </w:r>
            <w:r w:rsidR="006D3803" w:rsidRPr="006D3803">
              <w:rPr>
                <w:rFonts w:ascii="Sylfaen" w:hAnsi="Sylfaen"/>
                <w:sz w:val="21"/>
                <w:szCs w:val="24"/>
                <w:lang w:val="sq-AL"/>
              </w:rPr>
              <w:t>.2018</w:t>
            </w:r>
          </w:p>
          <w:p w:rsidR="00AF40B0" w:rsidRPr="008F3B93" w:rsidRDefault="00AD1593" w:rsidP="006D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>
              <w:rPr>
                <w:rFonts w:ascii="Sylfaen" w:hAnsi="Sylfaen"/>
                <w:sz w:val="21"/>
                <w:szCs w:val="24"/>
                <w:lang w:val="sq-AL"/>
              </w:rPr>
              <w:t>15</w:t>
            </w:r>
            <w:r w:rsidR="00AF40B0" w:rsidRPr="008F3B93">
              <w:rPr>
                <w:rFonts w:ascii="Sylfaen" w:hAnsi="Sylfaen"/>
                <w:sz w:val="21"/>
                <w:szCs w:val="24"/>
                <w:lang w:val="sq-AL"/>
              </w:rPr>
              <w:t xml:space="preserve"> ditë pune</w:t>
            </w:r>
          </w:p>
        </w:tc>
        <w:tc>
          <w:tcPr>
            <w:tcW w:w="2430" w:type="dxa"/>
            <w:shd w:val="clear" w:color="auto" w:fill="FBE4D5"/>
          </w:tcPr>
          <w:p w:rsidR="00AF40B0" w:rsidRPr="008F3B93" w:rsidRDefault="00C77DB1" w:rsidP="006D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>
              <w:rPr>
                <w:rFonts w:ascii="Sylfaen" w:hAnsi="Sylfaen"/>
                <w:sz w:val="21"/>
                <w:szCs w:val="24"/>
                <w:lang w:val="sq-AL"/>
              </w:rPr>
              <w:t>6</w:t>
            </w:r>
          </w:p>
        </w:tc>
        <w:tc>
          <w:tcPr>
            <w:tcW w:w="2160" w:type="dxa"/>
            <w:shd w:val="clear" w:color="auto" w:fill="FBE4D5"/>
          </w:tcPr>
          <w:p w:rsidR="00AF40B0" w:rsidRPr="008F3B93" w:rsidRDefault="00C77DB1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>
              <w:rPr>
                <w:rFonts w:ascii="Sylfaen" w:hAnsi="Sylfaen"/>
                <w:sz w:val="21"/>
                <w:szCs w:val="24"/>
                <w:lang w:val="sq-AL"/>
              </w:rPr>
              <w:t>0</w:t>
            </w:r>
          </w:p>
        </w:tc>
        <w:tc>
          <w:tcPr>
            <w:tcW w:w="1327" w:type="dxa"/>
            <w:shd w:val="clear" w:color="auto" w:fill="FBE4D5"/>
          </w:tcPr>
          <w:p w:rsidR="00AF40B0" w:rsidRPr="008F3B93" w:rsidRDefault="00C77DB1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>
              <w:rPr>
                <w:rFonts w:ascii="Sylfaen" w:hAnsi="Sylfaen"/>
                <w:sz w:val="21"/>
                <w:szCs w:val="24"/>
                <w:lang w:val="sq-AL"/>
              </w:rPr>
              <w:t>0</w:t>
            </w: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Publikimi në ueb faqe/Platforma elektronike</w:t>
            </w:r>
          </w:p>
        </w:tc>
        <w:tc>
          <w:tcPr>
            <w:tcW w:w="2282" w:type="dxa"/>
            <w:shd w:val="clear" w:color="auto" w:fill="FBE4D5"/>
          </w:tcPr>
          <w:p w:rsidR="006D3803" w:rsidRDefault="00AD1593" w:rsidP="006D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>
              <w:rPr>
                <w:rFonts w:ascii="Sylfaen" w:hAnsi="Sylfaen"/>
                <w:sz w:val="21"/>
                <w:szCs w:val="24"/>
                <w:lang w:val="sq-AL"/>
              </w:rPr>
              <w:t>14.09</w:t>
            </w:r>
            <w:r w:rsidR="006D3803" w:rsidRPr="006D3803">
              <w:rPr>
                <w:rFonts w:ascii="Sylfaen" w:hAnsi="Sylfaen"/>
                <w:sz w:val="21"/>
                <w:szCs w:val="24"/>
                <w:lang w:val="sq-AL"/>
              </w:rPr>
              <w:t>.2018</w:t>
            </w:r>
            <w:r w:rsidR="006D3803">
              <w:rPr>
                <w:rFonts w:ascii="Sylfaen" w:hAnsi="Sylfaen"/>
                <w:sz w:val="21"/>
                <w:szCs w:val="24"/>
                <w:lang w:val="sq-AL"/>
              </w:rPr>
              <w:t xml:space="preserve"> deri </w:t>
            </w:r>
            <w:r>
              <w:rPr>
                <w:rFonts w:ascii="Sylfaen" w:hAnsi="Sylfaen"/>
                <w:sz w:val="21"/>
                <w:szCs w:val="24"/>
                <w:lang w:val="sq-AL"/>
              </w:rPr>
              <w:t>05.10</w:t>
            </w:r>
            <w:r w:rsidR="006D3803" w:rsidRPr="006D3803">
              <w:rPr>
                <w:rFonts w:ascii="Sylfaen" w:hAnsi="Sylfaen"/>
                <w:sz w:val="21"/>
                <w:szCs w:val="24"/>
                <w:lang w:val="sq-AL"/>
              </w:rPr>
              <w:t>.2018</w:t>
            </w:r>
          </w:p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sz w:val="21"/>
                <w:szCs w:val="24"/>
                <w:lang w:val="sq-AL"/>
              </w:rPr>
              <w:t xml:space="preserve"> </w:t>
            </w:r>
            <w:r w:rsidR="00AD1593">
              <w:rPr>
                <w:rFonts w:ascii="Sylfaen" w:hAnsi="Sylfaen"/>
                <w:sz w:val="21"/>
                <w:szCs w:val="24"/>
                <w:lang w:val="sq-AL"/>
              </w:rPr>
              <w:t>1</w:t>
            </w:r>
            <w:r w:rsidRPr="008F3B93">
              <w:rPr>
                <w:rFonts w:ascii="Sylfaen" w:hAnsi="Sylfaen"/>
                <w:sz w:val="21"/>
                <w:szCs w:val="24"/>
                <w:lang w:val="sq-AL"/>
              </w:rPr>
              <w:t>5 ditë pune</w:t>
            </w: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7E5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>
              <w:rPr>
                <w:rFonts w:ascii="Sylfaen" w:hAnsi="Sylfaen"/>
                <w:sz w:val="21"/>
                <w:szCs w:val="24"/>
                <w:lang w:val="sq-AL"/>
              </w:rPr>
              <w:t>1</w:t>
            </w:r>
          </w:p>
        </w:tc>
        <w:tc>
          <w:tcPr>
            <w:tcW w:w="1327" w:type="dxa"/>
            <w:shd w:val="clear" w:color="auto" w:fill="FBE4D5"/>
          </w:tcPr>
          <w:p w:rsidR="00AF40B0" w:rsidRPr="008F3B93" w:rsidRDefault="00AF7E5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>
              <w:rPr>
                <w:rFonts w:ascii="Sylfaen" w:hAnsi="Sylfaen"/>
                <w:sz w:val="21"/>
                <w:szCs w:val="24"/>
                <w:lang w:val="sq-AL"/>
              </w:rPr>
              <w:t>1</w:t>
            </w: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Takimet publike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Konferencat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Takime me grupe të interesit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Punëtoritë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Intervistat/takimet sy në sy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Hulumtimet e opinionit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Votimi diskutues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3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4"/>
                <w:lang w:val="sq-AL"/>
              </w:rPr>
              <w:t xml:space="preserve">Panelet me qytetarë 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4"/>
                <w:lang w:val="sq-AL"/>
              </w:rPr>
              <w:t>Stendat në rrugë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4"/>
                <w:lang w:val="sq-AL"/>
              </w:rPr>
              <w:t>tjetër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</w:tbl>
    <w:p w:rsidR="00DC4A9B" w:rsidRPr="008F3B93" w:rsidRDefault="00DC4A9B" w:rsidP="00DC4A9B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sq-AL"/>
        </w:rPr>
      </w:pPr>
    </w:p>
    <w:p w:rsidR="00DC4A9B" w:rsidRPr="008F3B93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sq-AL"/>
        </w:rPr>
      </w:pPr>
      <w:r w:rsidRPr="008F3B93">
        <w:rPr>
          <w:rFonts w:ascii="Sylfaen" w:eastAsia="Calibri" w:hAnsi="Sylfaen"/>
          <w:b/>
          <w:sz w:val="24"/>
          <w:szCs w:val="24"/>
          <w:lang w:val="sq-AL"/>
        </w:rPr>
        <w:lastRenderedPageBreak/>
        <w:t xml:space="preserve">Përmbledhje e  kontributeve të pranuara gjatë procesit të konsultimit dhe kategoritë e </w:t>
      </w:r>
      <w:proofErr w:type="spellStart"/>
      <w:r w:rsidRPr="008F3B93">
        <w:rPr>
          <w:rFonts w:ascii="Sylfaen" w:eastAsia="Calibri" w:hAnsi="Sylfaen"/>
          <w:b/>
          <w:sz w:val="24"/>
          <w:szCs w:val="24"/>
          <w:lang w:val="sq-AL"/>
        </w:rPr>
        <w:t>kontribuesve</w:t>
      </w:r>
      <w:proofErr w:type="spellEnd"/>
      <w:r w:rsidRPr="008F3B93">
        <w:rPr>
          <w:rFonts w:ascii="Sylfaen" w:eastAsia="Calibri" w:hAnsi="Sylfaen"/>
          <w:b/>
          <w:sz w:val="24"/>
          <w:szCs w:val="24"/>
          <w:lang w:val="sq-AL"/>
        </w:rPr>
        <w:t xml:space="preserve"> </w:t>
      </w:r>
    </w:p>
    <w:p w:rsid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sq-AL"/>
        </w:rPr>
      </w:pPr>
    </w:p>
    <w:p w:rsidR="006D3803" w:rsidRPr="008F3B93" w:rsidRDefault="00950231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950231">
        <w:rPr>
          <w:rFonts w:ascii="Sylfaen" w:eastAsia="Calibri" w:hAnsi="Sylfaen"/>
          <w:i/>
          <w:sz w:val="24"/>
          <w:szCs w:val="24"/>
          <w:lang w:val="sq-AL"/>
        </w:rPr>
        <w:t>Gjatë procesit të konsultimeve kemi pranuar kontributin nga Organizata KONSUMATORI</w:t>
      </w:r>
      <w:r w:rsidR="00167F0A">
        <w:rPr>
          <w:rFonts w:ascii="Sylfaen" w:eastAsia="Calibri" w:hAnsi="Sylfaen"/>
          <w:i/>
          <w:sz w:val="24"/>
          <w:szCs w:val="24"/>
          <w:lang w:val="sq-AL"/>
        </w:rPr>
        <w:t xml:space="preserve"> i cili ka dhënë propozimet për disa ndryshime në tekst të draft-rregullores. </w:t>
      </w:r>
    </w:p>
    <w:p w:rsidR="00AF40B0" w:rsidRPr="008F3B93" w:rsidRDefault="00AF40B0" w:rsidP="00DC4A9B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sq-AL"/>
        </w:rPr>
      </w:pPr>
    </w:p>
    <w:p w:rsidR="00DC4A9B" w:rsidRPr="008F3B93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sq-AL"/>
        </w:rPr>
      </w:pPr>
      <w:r w:rsidRPr="008F3B93">
        <w:rPr>
          <w:rFonts w:ascii="Sylfaen" w:eastAsia="Calibri" w:hAnsi="Sylfaen"/>
          <w:b/>
          <w:sz w:val="24"/>
          <w:szCs w:val="24"/>
          <w:lang w:val="sq-AL"/>
        </w:rPr>
        <w:t>Hapat e ardhshëm</w:t>
      </w:r>
    </w:p>
    <w:p w:rsidR="008860B9" w:rsidRPr="008F3B93" w:rsidRDefault="008860B9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sq-AL"/>
        </w:rPr>
      </w:pPr>
    </w:p>
    <w:p w:rsidR="001215C8" w:rsidRPr="008F3B93" w:rsidRDefault="00DC4A9B" w:rsidP="00E94A8D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Pas përfundimit të procesit të konsultimit </w:t>
      </w:r>
      <w:r w:rsidR="00BC436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paraprak dhe </w:t>
      </w:r>
      <w:r w:rsidR="00E94A8D" w:rsidRPr="008F3B93">
        <w:rPr>
          <w:rFonts w:ascii="Sylfaen" w:eastAsia="Calibri" w:hAnsi="Sylfaen"/>
          <w:i/>
          <w:sz w:val="24"/>
          <w:szCs w:val="24"/>
          <w:lang w:val="sq-AL"/>
        </w:rPr>
        <w:t>konsultimit publik i cil</w:t>
      </w:r>
      <w:r w:rsidR="001215C8" w:rsidRPr="008F3B93">
        <w:rPr>
          <w:rFonts w:ascii="Sylfaen" w:eastAsia="Calibri" w:hAnsi="Sylfaen"/>
          <w:i/>
          <w:sz w:val="24"/>
          <w:szCs w:val="24"/>
          <w:lang w:val="sq-AL"/>
        </w:rPr>
        <w:t>i</w:t>
      </w:r>
      <w:r w:rsidR="00E94A8D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është bërë në pajtim me udhëzuesit dhe standardet përkatëse për konsultime publike të nxjerra në pajtim me RRPQ</w:t>
      </w:r>
      <w:r w:rsidR="001215C8" w:rsidRPr="008F3B93">
        <w:rPr>
          <w:rFonts w:ascii="Sylfaen" w:eastAsia="Calibri" w:hAnsi="Sylfaen"/>
          <w:i/>
          <w:sz w:val="24"/>
          <w:szCs w:val="24"/>
          <w:lang w:val="sq-AL"/>
        </w:rPr>
        <w:t>, zyrtari përgjegjës</w:t>
      </w:r>
      <w:r w:rsidR="00167F0A">
        <w:rPr>
          <w:rFonts w:ascii="Sylfaen" w:eastAsia="Calibri" w:hAnsi="Sylfaen"/>
          <w:i/>
          <w:sz w:val="24"/>
          <w:szCs w:val="24"/>
          <w:lang w:val="sq-AL"/>
        </w:rPr>
        <w:t xml:space="preserve"> pë</w:t>
      </w:r>
      <w:r w:rsidR="0095653E">
        <w:rPr>
          <w:rFonts w:ascii="Sylfaen" w:eastAsia="Calibri" w:hAnsi="Sylfaen"/>
          <w:i/>
          <w:sz w:val="24"/>
          <w:szCs w:val="24"/>
          <w:lang w:val="sq-AL"/>
        </w:rPr>
        <w:t xml:space="preserve">rpilon tabelat e pajtueshmërisë dhe </w:t>
      </w:r>
      <w:r w:rsidR="001215C8" w:rsidRPr="008F3B93">
        <w:rPr>
          <w:rFonts w:ascii="Sylfaen" w:eastAsia="Calibri" w:hAnsi="Sylfaen"/>
          <w:i/>
          <w:sz w:val="24"/>
          <w:szCs w:val="24"/>
          <w:lang w:val="sq-AL"/>
        </w:rPr>
        <w:t>ia dërgon projekt aktin normative drejtorit të departamentit Ligjor të ministrisë përkatëse</w:t>
      </w:r>
      <w:r w:rsidR="0095653E">
        <w:rPr>
          <w:rFonts w:ascii="Sylfaen" w:eastAsia="Calibri" w:hAnsi="Sylfaen"/>
          <w:i/>
          <w:sz w:val="24"/>
          <w:szCs w:val="24"/>
          <w:lang w:val="sq-AL"/>
        </w:rPr>
        <w:t xml:space="preserve"> dhe pas përgatitjes së dokumenteve përcjellëse (deklarata e pajtueshmërisë, VNF, Memorandumi shpjegues)</w:t>
      </w:r>
      <w:r w:rsidR="001215C8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, ia dërgon projekt aktin normativ për shqyrtim dhe miratim </w:t>
      </w:r>
      <w:r w:rsidR="00167F0A">
        <w:rPr>
          <w:rFonts w:ascii="Sylfaen" w:eastAsia="Calibri" w:hAnsi="Sylfaen"/>
          <w:i/>
          <w:sz w:val="24"/>
          <w:szCs w:val="24"/>
          <w:lang w:val="sq-AL"/>
        </w:rPr>
        <w:t>në Qeverinë e Kosovës.</w:t>
      </w:r>
    </w:p>
    <w:p w:rsidR="001215C8" w:rsidRPr="008F3B93" w:rsidRDefault="001215C8" w:rsidP="00E94A8D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sq-AL"/>
        </w:rPr>
      </w:pPr>
    </w:p>
    <w:p w:rsidR="00DC4A9B" w:rsidRPr="008F3B93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sq-AL"/>
        </w:rPr>
      </w:pPr>
      <w:r w:rsidRPr="008F3B93">
        <w:rPr>
          <w:rFonts w:ascii="Sylfaen" w:eastAsia="Calibri" w:hAnsi="Sylfaen"/>
          <w:sz w:val="24"/>
          <w:szCs w:val="24"/>
          <w:lang w:val="sq-AL"/>
        </w:rPr>
        <w:t xml:space="preserve">Tabela e detajuar me informatat </w:t>
      </w:r>
      <w:r w:rsidR="001968C3" w:rsidRPr="008F3B93">
        <w:rPr>
          <w:rFonts w:ascii="Sylfaen" w:eastAsia="Calibri" w:hAnsi="Sylfaen"/>
          <w:sz w:val="24"/>
          <w:szCs w:val="24"/>
          <w:lang w:val="sq-AL"/>
        </w:rPr>
        <w:t>për</w:t>
      </w:r>
      <w:r w:rsidRPr="008F3B93">
        <w:rPr>
          <w:rFonts w:ascii="Sylfaen" w:eastAsia="Calibri" w:hAnsi="Sylfaen"/>
          <w:sz w:val="24"/>
          <w:szCs w:val="24"/>
          <w:lang w:val="sq-AL"/>
        </w:rPr>
        <w:t xml:space="preserve"> </w:t>
      </w:r>
      <w:proofErr w:type="spellStart"/>
      <w:r w:rsidR="001968C3">
        <w:rPr>
          <w:rFonts w:ascii="Sylfaen" w:eastAsia="Calibri" w:hAnsi="Sylfaen"/>
          <w:sz w:val="24"/>
          <w:szCs w:val="24"/>
          <w:lang w:val="sq-AL"/>
        </w:rPr>
        <w:t>kontrib</w:t>
      </w:r>
      <w:r w:rsidR="001968C3" w:rsidRPr="008F3B93">
        <w:rPr>
          <w:rFonts w:ascii="Sylfaen" w:eastAsia="Calibri" w:hAnsi="Sylfaen"/>
          <w:sz w:val="24"/>
          <w:szCs w:val="24"/>
          <w:lang w:val="sq-AL"/>
        </w:rPr>
        <w:t>uesit</w:t>
      </w:r>
      <w:proofErr w:type="spellEnd"/>
      <w:r w:rsidRPr="008F3B93">
        <w:rPr>
          <w:rFonts w:ascii="Sylfaen" w:eastAsia="Calibri" w:hAnsi="Sylfaen"/>
          <w:sz w:val="24"/>
          <w:szCs w:val="24"/>
          <w:lang w:val="sq-AL"/>
        </w:rPr>
        <w:t xml:space="preserve">, arsyetimet për përgjigjet e pranuara dhe të refuzuara.  </w:t>
      </w:r>
    </w:p>
    <w:p w:rsidR="00DC4A9B" w:rsidRPr="008F3B93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sq-AL"/>
        </w:rPr>
      </w:pPr>
    </w:p>
    <w:tbl>
      <w:tblPr>
        <w:tblStyle w:val="GridTable1Light-Accent51"/>
        <w:tblW w:w="9648" w:type="dxa"/>
        <w:tblLook w:val="0420" w:firstRow="1" w:lastRow="0" w:firstColumn="0" w:lastColumn="0" w:noHBand="0" w:noVBand="1"/>
      </w:tblPr>
      <w:tblGrid>
        <w:gridCol w:w="1975"/>
        <w:gridCol w:w="1733"/>
        <w:gridCol w:w="2412"/>
        <w:gridCol w:w="3528"/>
      </w:tblGrid>
      <w:tr w:rsidR="00B53F59" w:rsidRPr="008F3B93" w:rsidTr="009F6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975" w:type="dxa"/>
            <w:shd w:val="clear" w:color="auto" w:fill="FBE4D5"/>
            <w:hideMark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>Emri   i organizatës /individit</w:t>
            </w:r>
          </w:p>
        </w:tc>
        <w:tc>
          <w:tcPr>
            <w:tcW w:w="1733" w:type="dxa"/>
            <w:shd w:val="clear" w:color="auto" w:fill="FBE4D5"/>
            <w:hideMark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>Koment i organizatës /individit</w:t>
            </w:r>
          </w:p>
        </w:tc>
        <w:tc>
          <w:tcPr>
            <w:tcW w:w="2412" w:type="dxa"/>
            <w:shd w:val="clear" w:color="auto" w:fill="FBE4D5"/>
            <w:hideMark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>Përgjigja nga Ministria</w:t>
            </w:r>
          </w:p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>E pranuar plotësisht</w:t>
            </w:r>
          </w:p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 xml:space="preserve">E pranuar pjesërisht </w:t>
            </w:r>
          </w:p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>E refuzuar</w:t>
            </w:r>
          </w:p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3528" w:type="dxa"/>
            <w:shd w:val="clear" w:color="auto" w:fill="FBE4D5"/>
            <w:hideMark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 xml:space="preserve">Sqarim nga Ministria </w:t>
            </w:r>
          </w:p>
          <w:p w:rsidR="00B53F59" w:rsidRPr="008F3B93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>(veçanërisht arsyet për të mos pranuar komente të caktuara)</w:t>
            </w:r>
          </w:p>
        </w:tc>
      </w:tr>
      <w:tr w:rsidR="00B53F59" w:rsidRPr="008F3B93" w:rsidTr="009F6304">
        <w:trPr>
          <w:trHeight w:val="510"/>
        </w:trPr>
        <w:tc>
          <w:tcPr>
            <w:tcW w:w="1975" w:type="dxa"/>
          </w:tcPr>
          <w:p w:rsidR="00B53F59" w:rsidRPr="008F3B93" w:rsidRDefault="00C77DB1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  <w:r w:rsidRPr="00C77DB1">
              <w:rPr>
                <w:rFonts w:ascii="Sylfaen" w:eastAsia="MS Mincho" w:hAnsi="Sylfaen"/>
                <w:sz w:val="24"/>
                <w:szCs w:val="24"/>
                <w:lang w:val="sq-AL"/>
              </w:rPr>
              <w:t>Organizata KONSUMATORI</w:t>
            </w:r>
          </w:p>
        </w:tc>
        <w:tc>
          <w:tcPr>
            <w:tcW w:w="1733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412" w:type="dxa"/>
          </w:tcPr>
          <w:p w:rsidR="00B53F59" w:rsidRPr="008F3B93" w:rsidRDefault="00C77DB1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  <w:r w:rsidRPr="00C77DB1">
              <w:rPr>
                <w:rFonts w:ascii="Sylfaen" w:eastAsia="MS Mincho" w:hAnsi="Sylfaen"/>
                <w:sz w:val="24"/>
                <w:szCs w:val="24"/>
                <w:lang w:val="sq-AL"/>
              </w:rPr>
              <w:t>E refuzuar</w:t>
            </w:r>
          </w:p>
        </w:tc>
        <w:tc>
          <w:tcPr>
            <w:tcW w:w="3528" w:type="dxa"/>
          </w:tcPr>
          <w:p w:rsidR="00B53F59" w:rsidRPr="008F3B93" w:rsidRDefault="009F6304" w:rsidP="00B53F59">
            <w:pPr>
              <w:spacing w:after="0" w:line="240" w:lineRule="auto"/>
              <w:ind w:right="667"/>
              <w:rPr>
                <w:rFonts w:ascii="Sylfaen" w:eastAsia="MS Mincho" w:hAnsi="Sylfaen"/>
                <w:sz w:val="24"/>
                <w:szCs w:val="24"/>
                <w:lang w:val="sq-AL"/>
              </w:rPr>
            </w:pPr>
            <w:r>
              <w:rPr>
                <w:rFonts w:ascii="Sylfaen" w:eastAsia="MS Mincho" w:hAnsi="Sylfaen"/>
                <w:sz w:val="24"/>
                <w:szCs w:val="24"/>
                <w:lang w:val="sq-AL"/>
              </w:rPr>
              <w:t xml:space="preserve">Duke </w:t>
            </w:r>
            <w:r w:rsidRPr="009F6304">
              <w:rPr>
                <w:rFonts w:ascii="Sylfaen" w:eastAsia="MS Mincho" w:hAnsi="Sylfaen"/>
                <w:sz w:val="24"/>
                <w:szCs w:val="24"/>
                <w:lang w:val="sq-AL"/>
              </w:rPr>
              <w:t>pasur parasysh që kjo është një rregullore trajton vetëm procesin e notifikimit dhe shkëmbimit të informatave për rregullore teknike, standarde dhe procedura të vlerësimit të konformitetit</w:t>
            </w:r>
            <w:r>
              <w:rPr>
                <w:rFonts w:ascii="Sylfaen" w:eastAsia="MS Mincho" w:hAnsi="Sylfaen"/>
                <w:sz w:val="24"/>
                <w:szCs w:val="24"/>
                <w:lang w:val="sq-AL"/>
              </w:rPr>
              <w:t xml:space="preserve"> dhe nuk është një akt përmes të cilit standardet mund te bëhen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sq-AL"/>
              </w:rPr>
              <w:t>obligativ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sq-AL"/>
              </w:rPr>
              <w:t xml:space="preserve">, komentet e kontribuuesit nuk kanë mund të merren parasysh. </w:t>
            </w:r>
          </w:p>
        </w:tc>
      </w:tr>
      <w:tr w:rsidR="00B53F59" w:rsidRPr="008F3B93" w:rsidTr="009F6304">
        <w:trPr>
          <w:trHeight w:val="440"/>
        </w:trPr>
        <w:tc>
          <w:tcPr>
            <w:tcW w:w="1975" w:type="dxa"/>
            <w:hideMark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1733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412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3528" w:type="dxa"/>
            <w:hideMark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</w:tbl>
    <w:p w:rsidR="00592F21" w:rsidRPr="008F3B93" w:rsidRDefault="00592F21" w:rsidP="00133C77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color w:val="FF0000"/>
          <w:sz w:val="24"/>
          <w:szCs w:val="24"/>
          <w:lang w:val="sq-AL"/>
        </w:rPr>
      </w:pPr>
    </w:p>
    <w:sectPr w:rsidR="00592F21" w:rsidRPr="008F3B93" w:rsidSect="00AF40B0">
      <w:headerReference w:type="default" r:id="rId9"/>
      <w:footerReference w:type="default" r:id="rId10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0E" w:rsidRDefault="0056740E" w:rsidP="00531727">
      <w:pPr>
        <w:spacing w:after="0" w:line="240" w:lineRule="auto"/>
      </w:pPr>
      <w:r>
        <w:separator/>
      </w:r>
    </w:p>
    <w:p w:rsidR="0056740E" w:rsidRDefault="0056740E"/>
  </w:endnote>
  <w:endnote w:type="continuationSeparator" w:id="0">
    <w:p w:rsidR="0056740E" w:rsidRDefault="0056740E" w:rsidP="00531727">
      <w:pPr>
        <w:spacing w:after="0" w:line="240" w:lineRule="auto"/>
      </w:pPr>
      <w:r>
        <w:continuationSeparator/>
      </w:r>
    </w:p>
    <w:p w:rsidR="0056740E" w:rsidRDefault="0056740E"/>
  </w:endnote>
  <w:endnote w:type="continuationNotice" w:id="1">
    <w:p w:rsidR="0056740E" w:rsidRDefault="0056740E">
      <w:pPr>
        <w:spacing w:after="0" w:line="240" w:lineRule="auto"/>
      </w:pPr>
    </w:p>
    <w:p w:rsidR="0056740E" w:rsidRDefault="00567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0E" w:rsidRDefault="0056740E" w:rsidP="00531727">
      <w:pPr>
        <w:spacing w:after="0" w:line="240" w:lineRule="auto"/>
      </w:pPr>
      <w:r>
        <w:separator/>
      </w:r>
    </w:p>
    <w:p w:rsidR="0056740E" w:rsidRDefault="0056740E"/>
  </w:footnote>
  <w:footnote w:type="continuationSeparator" w:id="0">
    <w:p w:rsidR="0056740E" w:rsidRDefault="0056740E" w:rsidP="00531727">
      <w:pPr>
        <w:spacing w:after="0" w:line="240" w:lineRule="auto"/>
      </w:pPr>
      <w:r>
        <w:continuationSeparator/>
      </w:r>
    </w:p>
    <w:p w:rsidR="0056740E" w:rsidRDefault="0056740E"/>
  </w:footnote>
  <w:footnote w:type="continuationNotice" w:id="1">
    <w:p w:rsidR="0056740E" w:rsidRDefault="0056740E">
      <w:pPr>
        <w:spacing w:after="0" w:line="240" w:lineRule="auto"/>
      </w:pPr>
    </w:p>
    <w:p w:rsidR="0056740E" w:rsidRDefault="005674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1F"/>
    <w:rsid w:val="000002BA"/>
    <w:rsid w:val="00014885"/>
    <w:rsid w:val="0002002A"/>
    <w:rsid w:val="00022AA2"/>
    <w:rsid w:val="00024793"/>
    <w:rsid w:val="0002485A"/>
    <w:rsid w:val="00027E2E"/>
    <w:rsid w:val="0003006D"/>
    <w:rsid w:val="00031509"/>
    <w:rsid w:val="00034125"/>
    <w:rsid w:val="0003681C"/>
    <w:rsid w:val="00050A9D"/>
    <w:rsid w:val="000526DE"/>
    <w:rsid w:val="0005360D"/>
    <w:rsid w:val="000558AB"/>
    <w:rsid w:val="000573FF"/>
    <w:rsid w:val="0007261D"/>
    <w:rsid w:val="0007483E"/>
    <w:rsid w:val="00074E2D"/>
    <w:rsid w:val="000767C1"/>
    <w:rsid w:val="0008080F"/>
    <w:rsid w:val="0008167D"/>
    <w:rsid w:val="00090D74"/>
    <w:rsid w:val="00091370"/>
    <w:rsid w:val="0009330B"/>
    <w:rsid w:val="000968B6"/>
    <w:rsid w:val="000A1893"/>
    <w:rsid w:val="000A1F00"/>
    <w:rsid w:val="000A36DE"/>
    <w:rsid w:val="000A5970"/>
    <w:rsid w:val="000B3D30"/>
    <w:rsid w:val="000C1DE2"/>
    <w:rsid w:val="000C2261"/>
    <w:rsid w:val="000C69D4"/>
    <w:rsid w:val="000D0C0D"/>
    <w:rsid w:val="000E032A"/>
    <w:rsid w:val="000E37ED"/>
    <w:rsid w:val="000E4FD6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215C8"/>
    <w:rsid w:val="00121823"/>
    <w:rsid w:val="00123D7A"/>
    <w:rsid w:val="001311BF"/>
    <w:rsid w:val="001339FD"/>
    <w:rsid w:val="00133C77"/>
    <w:rsid w:val="0014171F"/>
    <w:rsid w:val="0015128F"/>
    <w:rsid w:val="00152190"/>
    <w:rsid w:val="001560AD"/>
    <w:rsid w:val="001569EA"/>
    <w:rsid w:val="00165453"/>
    <w:rsid w:val="001655FC"/>
    <w:rsid w:val="00167F0A"/>
    <w:rsid w:val="00167F84"/>
    <w:rsid w:val="0017234D"/>
    <w:rsid w:val="00181DE9"/>
    <w:rsid w:val="0018389B"/>
    <w:rsid w:val="00183DCB"/>
    <w:rsid w:val="00190A2A"/>
    <w:rsid w:val="00191689"/>
    <w:rsid w:val="00191BEB"/>
    <w:rsid w:val="001968C3"/>
    <w:rsid w:val="001A02BA"/>
    <w:rsid w:val="001A1D18"/>
    <w:rsid w:val="001A4474"/>
    <w:rsid w:val="001B49C5"/>
    <w:rsid w:val="001C0221"/>
    <w:rsid w:val="001C15B5"/>
    <w:rsid w:val="001C2CDC"/>
    <w:rsid w:val="001D12D3"/>
    <w:rsid w:val="001D6E37"/>
    <w:rsid w:val="001D737D"/>
    <w:rsid w:val="001D74D7"/>
    <w:rsid w:val="001E3563"/>
    <w:rsid w:val="001E7C6B"/>
    <w:rsid w:val="001F12A5"/>
    <w:rsid w:val="001F383E"/>
    <w:rsid w:val="002003D6"/>
    <w:rsid w:val="002040B0"/>
    <w:rsid w:val="00205461"/>
    <w:rsid w:val="00205558"/>
    <w:rsid w:val="00205C80"/>
    <w:rsid w:val="0020692F"/>
    <w:rsid w:val="002100E7"/>
    <w:rsid w:val="0021675B"/>
    <w:rsid w:val="00217CE5"/>
    <w:rsid w:val="00221561"/>
    <w:rsid w:val="00223B7A"/>
    <w:rsid w:val="00233CC7"/>
    <w:rsid w:val="00237C91"/>
    <w:rsid w:val="00240512"/>
    <w:rsid w:val="00241AA9"/>
    <w:rsid w:val="00243D3E"/>
    <w:rsid w:val="00246642"/>
    <w:rsid w:val="002503F5"/>
    <w:rsid w:val="00252B54"/>
    <w:rsid w:val="00264EB0"/>
    <w:rsid w:val="0026542E"/>
    <w:rsid w:val="002672EF"/>
    <w:rsid w:val="00267DFD"/>
    <w:rsid w:val="002724A3"/>
    <w:rsid w:val="00274437"/>
    <w:rsid w:val="00276552"/>
    <w:rsid w:val="00276821"/>
    <w:rsid w:val="002950F1"/>
    <w:rsid w:val="002A0328"/>
    <w:rsid w:val="002A2B35"/>
    <w:rsid w:val="002A5F1E"/>
    <w:rsid w:val="002A6153"/>
    <w:rsid w:val="002A79C7"/>
    <w:rsid w:val="002B0686"/>
    <w:rsid w:val="002B1F82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5603"/>
    <w:rsid w:val="00316CD8"/>
    <w:rsid w:val="00320C4E"/>
    <w:rsid w:val="003241EB"/>
    <w:rsid w:val="00325337"/>
    <w:rsid w:val="00325D02"/>
    <w:rsid w:val="00327B64"/>
    <w:rsid w:val="003350B6"/>
    <w:rsid w:val="003421C0"/>
    <w:rsid w:val="003431DB"/>
    <w:rsid w:val="0034456D"/>
    <w:rsid w:val="0035090D"/>
    <w:rsid w:val="00355563"/>
    <w:rsid w:val="00356095"/>
    <w:rsid w:val="00365825"/>
    <w:rsid w:val="003702BC"/>
    <w:rsid w:val="003727D5"/>
    <w:rsid w:val="00375EB7"/>
    <w:rsid w:val="00382043"/>
    <w:rsid w:val="00385E32"/>
    <w:rsid w:val="003861FE"/>
    <w:rsid w:val="00386BF1"/>
    <w:rsid w:val="00394E6D"/>
    <w:rsid w:val="00395ACA"/>
    <w:rsid w:val="003A5916"/>
    <w:rsid w:val="003A67AC"/>
    <w:rsid w:val="003A69B4"/>
    <w:rsid w:val="003B0477"/>
    <w:rsid w:val="003C2D73"/>
    <w:rsid w:val="003C470B"/>
    <w:rsid w:val="003C4939"/>
    <w:rsid w:val="003C4CC4"/>
    <w:rsid w:val="003C5386"/>
    <w:rsid w:val="003E1F3A"/>
    <w:rsid w:val="003E4DCF"/>
    <w:rsid w:val="00401674"/>
    <w:rsid w:val="00402AC3"/>
    <w:rsid w:val="00411DBD"/>
    <w:rsid w:val="004166B1"/>
    <w:rsid w:val="0041684C"/>
    <w:rsid w:val="00422C37"/>
    <w:rsid w:val="004273D2"/>
    <w:rsid w:val="00432809"/>
    <w:rsid w:val="00434CFD"/>
    <w:rsid w:val="00443C66"/>
    <w:rsid w:val="0044695E"/>
    <w:rsid w:val="00457C84"/>
    <w:rsid w:val="004636D4"/>
    <w:rsid w:val="00463C58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B27"/>
    <w:rsid w:val="004B4AEE"/>
    <w:rsid w:val="004C0B45"/>
    <w:rsid w:val="004C2613"/>
    <w:rsid w:val="004C3C99"/>
    <w:rsid w:val="004D1D81"/>
    <w:rsid w:val="004E502A"/>
    <w:rsid w:val="004F65CA"/>
    <w:rsid w:val="00503CA6"/>
    <w:rsid w:val="005118D5"/>
    <w:rsid w:val="00516580"/>
    <w:rsid w:val="00522C4E"/>
    <w:rsid w:val="00523249"/>
    <w:rsid w:val="00527D3B"/>
    <w:rsid w:val="00531727"/>
    <w:rsid w:val="00543BB9"/>
    <w:rsid w:val="00545843"/>
    <w:rsid w:val="00546102"/>
    <w:rsid w:val="00546E05"/>
    <w:rsid w:val="005473E1"/>
    <w:rsid w:val="00547EDA"/>
    <w:rsid w:val="00551753"/>
    <w:rsid w:val="005602A3"/>
    <w:rsid w:val="00563DF6"/>
    <w:rsid w:val="0056740E"/>
    <w:rsid w:val="00573DF9"/>
    <w:rsid w:val="0057660D"/>
    <w:rsid w:val="00583C33"/>
    <w:rsid w:val="00590C9E"/>
    <w:rsid w:val="00591C8C"/>
    <w:rsid w:val="00592F21"/>
    <w:rsid w:val="005B0080"/>
    <w:rsid w:val="005B2724"/>
    <w:rsid w:val="005B5446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4586"/>
    <w:rsid w:val="00614C5A"/>
    <w:rsid w:val="00615CB0"/>
    <w:rsid w:val="0062176B"/>
    <w:rsid w:val="00622382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8520F"/>
    <w:rsid w:val="00692F7C"/>
    <w:rsid w:val="0069590D"/>
    <w:rsid w:val="006A14E5"/>
    <w:rsid w:val="006B2EAD"/>
    <w:rsid w:val="006B3B67"/>
    <w:rsid w:val="006C4846"/>
    <w:rsid w:val="006D3803"/>
    <w:rsid w:val="006E016B"/>
    <w:rsid w:val="006E16D7"/>
    <w:rsid w:val="006E3036"/>
    <w:rsid w:val="006F1A0C"/>
    <w:rsid w:val="006F3329"/>
    <w:rsid w:val="00702E1B"/>
    <w:rsid w:val="007103F5"/>
    <w:rsid w:val="00712B7A"/>
    <w:rsid w:val="00714336"/>
    <w:rsid w:val="00717A99"/>
    <w:rsid w:val="00717CB0"/>
    <w:rsid w:val="00724054"/>
    <w:rsid w:val="0073085C"/>
    <w:rsid w:val="00732EA3"/>
    <w:rsid w:val="0073470C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71DFF"/>
    <w:rsid w:val="00772F37"/>
    <w:rsid w:val="0078325F"/>
    <w:rsid w:val="007857CA"/>
    <w:rsid w:val="00790C9E"/>
    <w:rsid w:val="0079131E"/>
    <w:rsid w:val="00791B1E"/>
    <w:rsid w:val="00793148"/>
    <w:rsid w:val="007B4CDD"/>
    <w:rsid w:val="007C283F"/>
    <w:rsid w:val="007D344D"/>
    <w:rsid w:val="007D3E3F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44DC"/>
    <w:rsid w:val="00820504"/>
    <w:rsid w:val="00824F08"/>
    <w:rsid w:val="00825ED7"/>
    <w:rsid w:val="00826DD2"/>
    <w:rsid w:val="0082710E"/>
    <w:rsid w:val="008310BB"/>
    <w:rsid w:val="0083111D"/>
    <w:rsid w:val="0084092C"/>
    <w:rsid w:val="00841AFB"/>
    <w:rsid w:val="00846657"/>
    <w:rsid w:val="008534D1"/>
    <w:rsid w:val="008539CC"/>
    <w:rsid w:val="0085794B"/>
    <w:rsid w:val="00862AEE"/>
    <w:rsid w:val="00863F76"/>
    <w:rsid w:val="008658BA"/>
    <w:rsid w:val="00874640"/>
    <w:rsid w:val="008763E3"/>
    <w:rsid w:val="008860B9"/>
    <w:rsid w:val="008879E6"/>
    <w:rsid w:val="00887F7F"/>
    <w:rsid w:val="00890A64"/>
    <w:rsid w:val="008A3594"/>
    <w:rsid w:val="008B16C4"/>
    <w:rsid w:val="008B2EBF"/>
    <w:rsid w:val="008C2B5B"/>
    <w:rsid w:val="008C7601"/>
    <w:rsid w:val="008D12CB"/>
    <w:rsid w:val="008D1E24"/>
    <w:rsid w:val="008D2652"/>
    <w:rsid w:val="008D2F28"/>
    <w:rsid w:val="008D3B15"/>
    <w:rsid w:val="008D4350"/>
    <w:rsid w:val="008D5E75"/>
    <w:rsid w:val="008E6001"/>
    <w:rsid w:val="008F06D1"/>
    <w:rsid w:val="008F298F"/>
    <w:rsid w:val="008F3B93"/>
    <w:rsid w:val="008F6AB3"/>
    <w:rsid w:val="00914566"/>
    <w:rsid w:val="00916332"/>
    <w:rsid w:val="00930930"/>
    <w:rsid w:val="00932650"/>
    <w:rsid w:val="00933C7C"/>
    <w:rsid w:val="0093746B"/>
    <w:rsid w:val="00942AFF"/>
    <w:rsid w:val="00950231"/>
    <w:rsid w:val="00952690"/>
    <w:rsid w:val="00954A75"/>
    <w:rsid w:val="00954E1F"/>
    <w:rsid w:val="0095653E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559E"/>
    <w:rsid w:val="00990FA0"/>
    <w:rsid w:val="00992015"/>
    <w:rsid w:val="0099518A"/>
    <w:rsid w:val="0099556C"/>
    <w:rsid w:val="0099722E"/>
    <w:rsid w:val="009A0E8B"/>
    <w:rsid w:val="009A2235"/>
    <w:rsid w:val="009C2C73"/>
    <w:rsid w:val="009E166F"/>
    <w:rsid w:val="009E238C"/>
    <w:rsid w:val="009E4FE0"/>
    <w:rsid w:val="009E6373"/>
    <w:rsid w:val="009F0EE7"/>
    <w:rsid w:val="009F328D"/>
    <w:rsid w:val="009F6304"/>
    <w:rsid w:val="00A04BCD"/>
    <w:rsid w:val="00A13644"/>
    <w:rsid w:val="00A26352"/>
    <w:rsid w:val="00A37BA1"/>
    <w:rsid w:val="00A45767"/>
    <w:rsid w:val="00A47EB4"/>
    <w:rsid w:val="00A51B1A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467C"/>
    <w:rsid w:val="00A8384D"/>
    <w:rsid w:val="00A8417B"/>
    <w:rsid w:val="00A8458B"/>
    <w:rsid w:val="00A86446"/>
    <w:rsid w:val="00A87099"/>
    <w:rsid w:val="00A918E8"/>
    <w:rsid w:val="00AA25BA"/>
    <w:rsid w:val="00AA279A"/>
    <w:rsid w:val="00AA30CB"/>
    <w:rsid w:val="00AA38E6"/>
    <w:rsid w:val="00AA602C"/>
    <w:rsid w:val="00AB0D52"/>
    <w:rsid w:val="00AB3FB7"/>
    <w:rsid w:val="00AB74F7"/>
    <w:rsid w:val="00AC39D0"/>
    <w:rsid w:val="00AC4341"/>
    <w:rsid w:val="00AD14D5"/>
    <w:rsid w:val="00AD1593"/>
    <w:rsid w:val="00AE0F5D"/>
    <w:rsid w:val="00AE303F"/>
    <w:rsid w:val="00AE3768"/>
    <w:rsid w:val="00AE606C"/>
    <w:rsid w:val="00AF40B0"/>
    <w:rsid w:val="00AF63FB"/>
    <w:rsid w:val="00AF7E59"/>
    <w:rsid w:val="00B03A7E"/>
    <w:rsid w:val="00B0459C"/>
    <w:rsid w:val="00B07B3B"/>
    <w:rsid w:val="00B10307"/>
    <w:rsid w:val="00B10674"/>
    <w:rsid w:val="00B14117"/>
    <w:rsid w:val="00B16876"/>
    <w:rsid w:val="00B23CCD"/>
    <w:rsid w:val="00B3027D"/>
    <w:rsid w:val="00B37E69"/>
    <w:rsid w:val="00B37FD8"/>
    <w:rsid w:val="00B40807"/>
    <w:rsid w:val="00B533E6"/>
    <w:rsid w:val="00B53F59"/>
    <w:rsid w:val="00B5569C"/>
    <w:rsid w:val="00B56E8C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6730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4397"/>
    <w:rsid w:val="00C0656D"/>
    <w:rsid w:val="00C0726C"/>
    <w:rsid w:val="00C1608A"/>
    <w:rsid w:val="00C333C2"/>
    <w:rsid w:val="00C34211"/>
    <w:rsid w:val="00C36271"/>
    <w:rsid w:val="00C366CE"/>
    <w:rsid w:val="00C37090"/>
    <w:rsid w:val="00C4397C"/>
    <w:rsid w:val="00C45942"/>
    <w:rsid w:val="00C46D13"/>
    <w:rsid w:val="00C56D24"/>
    <w:rsid w:val="00C60200"/>
    <w:rsid w:val="00C62E10"/>
    <w:rsid w:val="00C639A4"/>
    <w:rsid w:val="00C65CD9"/>
    <w:rsid w:val="00C66E4B"/>
    <w:rsid w:val="00C77DB1"/>
    <w:rsid w:val="00C81DF5"/>
    <w:rsid w:val="00C822F1"/>
    <w:rsid w:val="00C8257A"/>
    <w:rsid w:val="00C8288C"/>
    <w:rsid w:val="00C83AD8"/>
    <w:rsid w:val="00C855D2"/>
    <w:rsid w:val="00C85E8B"/>
    <w:rsid w:val="00C86E3B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E778A"/>
    <w:rsid w:val="00CF33FC"/>
    <w:rsid w:val="00CF3D07"/>
    <w:rsid w:val="00CF5084"/>
    <w:rsid w:val="00CF5A43"/>
    <w:rsid w:val="00D03232"/>
    <w:rsid w:val="00D0361B"/>
    <w:rsid w:val="00D13253"/>
    <w:rsid w:val="00D1533C"/>
    <w:rsid w:val="00D24163"/>
    <w:rsid w:val="00D25DB8"/>
    <w:rsid w:val="00D27642"/>
    <w:rsid w:val="00D3124B"/>
    <w:rsid w:val="00D3595E"/>
    <w:rsid w:val="00D46D83"/>
    <w:rsid w:val="00D53631"/>
    <w:rsid w:val="00D54057"/>
    <w:rsid w:val="00D55D10"/>
    <w:rsid w:val="00D56B8D"/>
    <w:rsid w:val="00D576D7"/>
    <w:rsid w:val="00D60D62"/>
    <w:rsid w:val="00D613E7"/>
    <w:rsid w:val="00D76883"/>
    <w:rsid w:val="00D77D8F"/>
    <w:rsid w:val="00D83975"/>
    <w:rsid w:val="00D95986"/>
    <w:rsid w:val="00DA0DDE"/>
    <w:rsid w:val="00DA16E7"/>
    <w:rsid w:val="00DA4C7E"/>
    <w:rsid w:val="00DB1502"/>
    <w:rsid w:val="00DC275D"/>
    <w:rsid w:val="00DC3A69"/>
    <w:rsid w:val="00DC4A9B"/>
    <w:rsid w:val="00DE7E2D"/>
    <w:rsid w:val="00DF12C0"/>
    <w:rsid w:val="00DF1547"/>
    <w:rsid w:val="00E00EC5"/>
    <w:rsid w:val="00E01C8C"/>
    <w:rsid w:val="00E02C01"/>
    <w:rsid w:val="00E06F6D"/>
    <w:rsid w:val="00E10A9F"/>
    <w:rsid w:val="00E14D84"/>
    <w:rsid w:val="00E3042A"/>
    <w:rsid w:val="00E30C53"/>
    <w:rsid w:val="00E36106"/>
    <w:rsid w:val="00E37BFE"/>
    <w:rsid w:val="00E43826"/>
    <w:rsid w:val="00E43D5C"/>
    <w:rsid w:val="00E4581A"/>
    <w:rsid w:val="00E502FD"/>
    <w:rsid w:val="00E55BEF"/>
    <w:rsid w:val="00E60199"/>
    <w:rsid w:val="00E61A3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74551"/>
    <w:rsid w:val="00E81061"/>
    <w:rsid w:val="00E84B78"/>
    <w:rsid w:val="00E9312E"/>
    <w:rsid w:val="00E93673"/>
    <w:rsid w:val="00E94A8D"/>
    <w:rsid w:val="00E97B53"/>
    <w:rsid w:val="00EA3E7A"/>
    <w:rsid w:val="00EA6C73"/>
    <w:rsid w:val="00EA7230"/>
    <w:rsid w:val="00EB1A1F"/>
    <w:rsid w:val="00EB28A6"/>
    <w:rsid w:val="00EB3B75"/>
    <w:rsid w:val="00EC06A1"/>
    <w:rsid w:val="00EC0E4B"/>
    <w:rsid w:val="00EC455C"/>
    <w:rsid w:val="00EC5BCE"/>
    <w:rsid w:val="00EC6BCA"/>
    <w:rsid w:val="00EC7E58"/>
    <w:rsid w:val="00ED1E01"/>
    <w:rsid w:val="00ED1F6D"/>
    <w:rsid w:val="00EE094A"/>
    <w:rsid w:val="00EE472E"/>
    <w:rsid w:val="00F002EC"/>
    <w:rsid w:val="00F01171"/>
    <w:rsid w:val="00F05304"/>
    <w:rsid w:val="00F05B75"/>
    <w:rsid w:val="00F07EB0"/>
    <w:rsid w:val="00F201D4"/>
    <w:rsid w:val="00F23837"/>
    <w:rsid w:val="00F25BA6"/>
    <w:rsid w:val="00F26795"/>
    <w:rsid w:val="00F27979"/>
    <w:rsid w:val="00F27DF0"/>
    <w:rsid w:val="00F321B4"/>
    <w:rsid w:val="00F454C5"/>
    <w:rsid w:val="00F457EC"/>
    <w:rsid w:val="00F53FD2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82567"/>
    <w:rsid w:val="00F83DD3"/>
    <w:rsid w:val="00F97B91"/>
    <w:rsid w:val="00FB6859"/>
    <w:rsid w:val="00FC18F6"/>
    <w:rsid w:val="00FC7ACC"/>
    <w:rsid w:val="00FD3AFC"/>
    <w:rsid w:val="00FE454A"/>
    <w:rsid w:val="00FE492A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2331-CE86-49DA-80A2-138F7B3E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Gurakuq Kastrati</cp:lastModifiedBy>
  <cp:revision>4</cp:revision>
  <cp:lastPrinted>2016-02-18T09:50:00Z</cp:lastPrinted>
  <dcterms:created xsi:type="dcterms:W3CDTF">2018-10-05T06:54:00Z</dcterms:created>
  <dcterms:modified xsi:type="dcterms:W3CDTF">2018-10-15T08:50:00Z</dcterms:modified>
</cp:coreProperties>
</file>